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OFFENTLIGT SAMRÅD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Utkast till tillägg till ECB:s handbok om de alternativ och det handlingsutrymme som ges genom unionsrätten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är för kommentarer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uppgifter (kommer inte att offentliggöras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t/företag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person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Herr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Fru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Förnamn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fternamn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ostadress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nummer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arkera här om du inte vill att dina personuppgifter ska publicera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arje kommentar ska begränsas till endast en fråga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 varje kommentar ska följande anges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rtikel/kapitel/punkt,</w:t>
      </w:r>
      <w:r>
        <w:rPr>
          <w:rFonts w:ascii="Arial" w:hAnsi="Arial"/>
          <w:color w:val="1F497D"/>
          <w:sz w:val="20"/>
        </w:rPr>
        <w:t xml:space="preserve"> </w:t>
      </w:r>
      <w:r>
        <w:rPr>
          <w:rFonts w:ascii="Arial" w:hAnsi="Arial"/>
          <w:sz w:val="20"/>
        </w:rPr>
        <w:t>i förekommande fall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om din kommentar är ett förslag till ändring, förtydligande eller strykning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Kopiera sidan 2 om du behöver mer plats för dina kommentarer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OFFENTLIGT SAMRÅD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Utkast till tillägg till ECB:s handbok om de alternativ och det handlingsutrymme som ges genom unionsrätten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är för kommentarer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tets/företagets namn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nd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Kommentarer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Utkast till tillägg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råg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kel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mentar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rt förklaring om varför din kommentar bör godtas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5D6">
              <w:rPr>
                <w:rFonts w:ascii="Arial" w:hAnsi="Arial" w:cs="Arial"/>
                <w:sz w:val="20"/>
                <w:szCs w:val="20"/>
              </w:rPr>
            </w:r>
            <w:r w:rsidR="00717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D6" w:rsidRDefault="007175D6" w:rsidP="005C0A66">
      <w:pPr>
        <w:spacing w:after="0" w:line="240" w:lineRule="auto"/>
      </w:pPr>
      <w:r>
        <w:separator/>
      </w:r>
    </w:p>
  </w:endnote>
  <w:endnote w:type="continuationSeparator" w:id="0">
    <w:p w:rsidR="007175D6" w:rsidRDefault="007175D6" w:rsidP="005C0A66">
      <w:pPr>
        <w:spacing w:after="0" w:line="240" w:lineRule="auto"/>
      </w:pPr>
      <w:r>
        <w:continuationSeparator/>
      </w:r>
    </w:p>
  </w:endnote>
  <w:endnote w:type="continuationNotice" w:id="1">
    <w:p w:rsidR="007175D6" w:rsidRDefault="00717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3" w:rsidRDefault="00281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AF69A1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3" w:rsidRDefault="00281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D6" w:rsidRDefault="007175D6" w:rsidP="005C0A66">
      <w:pPr>
        <w:spacing w:after="0" w:line="240" w:lineRule="auto"/>
      </w:pPr>
      <w:r>
        <w:separator/>
      </w:r>
    </w:p>
  </w:footnote>
  <w:footnote w:type="continuationSeparator" w:id="0">
    <w:p w:rsidR="007175D6" w:rsidRDefault="007175D6" w:rsidP="005C0A66">
      <w:pPr>
        <w:spacing w:after="0" w:line="240" w:lineRule="auto"/>
      </w:pPr>
      <w:r>
        <w:continuationSeparator/>
      </w:r>
    </w:p>
  </w:footnote>
  <w:footnote w:type="continuationNotice" w:id="1">
    <w:p w:rsidR="007175D6" w:rsidRDefault="00717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3" w:rsidRDefault="00281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F88EBD7" wp14:editId="42CC9BF4">
          <wp:extent cx="1829144" cy="6569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65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3" w:rsidRDefault="00281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NrNjiStITdzPVG5sh4onZ/5kZXg=" w:salt="YUiTmyqu4NQPTtMsKrKce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81513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6F52D6"/>
    <w:rsid w:val="007175D6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AF69A1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v-S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v-S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62DF-770D-44FC-B972-7C22D66F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4</cp:revision>
  <cp:lastPrinted>2015-10-07T16:43:00Z</cp:lastPrinted>
  <dcterms:created xsi:type="dcterms:W3CDTF">2016-05-02T08:19:00Z</dcterms:created>
  <dcterms:modified xsi:type="dcterms:W3CDTF">2016-05-13T14:44:00Z</dcterms:modified>
</cp:coreProperties>
</file>